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56CD51D4" w:rsidR="00A80438" w:rsidRPr="00DE3B3D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DE3B3D">
        <w:rPr>
          <w:b/>
          <w:sz w:val="22"/>
          <w:szCs w:val="22"/>
          <w:lang w:val="pl-PL" w:eastAsia="pl-PL"/>
        </w:rPr>
        <w:t>Załącznik nr 1</w:t>
      </w:r>
      <w:r w:rsidR="009F6AE2">
        <w:rPr>
          <w:b/>
          <w:sz w:val="22"/>
          <w:szCs w:val="22"/>
          <w:lang w:val="pl-PL" w:eastAsia="pl-PL"/>
        </w:rPr>
        <w:t xml:space="preserve"> do SIWZ</w:t>
      </w:r>
    </w:p>
    <w:p w14:paraId="361E0C3A" w14:textId="3A733A07" w:rsidR="00A80438" w:rsidRPr="00DE3B3D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DE3B3D">
        <w:rPr>
          <w:b/>
          <w:sz w:val="22"/>
          <w:szCs w:val="22"/>
          <w:lang w:val="pl-PL" w:eastAsia="pl-PL"/>
        </w:rPr>
        <w:t xml:space="preserve">Nr postępowania: </w:t>
      </w:r>
      <w:r w:rsidR="00DE3B3D" w:rsidRPr="00DE3B3D">
        <w:rPr>
          <w:b/>
          <w:sz w:val="22"/>
          <w:szCs w:val="22"/>
          <w:lang w:val="pl-PL" w:eastAsia="pl-PL"/>
        </w:rPr>
        <w:t>112</w:t>
      </w:r>
      <w:r w:rsidRPr="00DE3B3D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Pr="00DE3B3D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DE3B3D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DE3B3D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DE3B3D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3558F959" w14:textId="77777777" w:rsidR="005D2D6B" w:rsidRPr="00DE3B3D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7514717C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  <w:bookmarkStart w:id="0" w:name="_Hlk526767663"/>
      <w:bookmarkStart w:id="1" w:name="_Hlk526753626"/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>Przedmiot zamówienia:</w:t>
      </w:r>
    </w:p>
    <w:p w14:paraId="2C52A0D4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Przeprowadzenie szkoleń z zakresu kompetencji miękkich</w:t>
      </w:r>
      <w:bookmarkEnd w:id="0"/>
      <w:r w:rsidRPr="00DE3B3D">
        <w:rPr>
          <w:rFonts w:eastAsia="Calibri"/>
          <w:sz w:val="22"/>
          <w:szCs w:val="22"/>
          <w:lang w:val="pl-PL" w:eastAsia="en-US"/>
        </w:rPr>
        <w:t xml:space="preserve">: </w:t>
      </w:r>
      <w:r w:rsidRPr="00DE3B3D">
        <w:rPr>
          <w:rFonts w:eastAsia="Calibri"/>
          <w:b/>
          <w:sz w:val="22"/>
          <w:szCs w:val="22"/>
          <w:lang w:val="pl-PL" w:eastAsia="en-US"/>
        </w:rPr>
        <w:t>Praca w zespole, Komunikacja interpersonalna, Zarządzanie czasem, Obsługa klienta</w:t>
      </w:r>
      <w:r w:rsidRPr="00DE3B3D">
        <w:rPr>
          <w:rFonts w:eastAsia="Calibri"/>
          <w:sz w:val="22"/>
          <w:szCs w:val="22"/>
          <w:lang w:val="pl-PL" w:eastAsia="en-US"/>
        </w:rPr>
        <w:t xml:space="preserve"> dla pracowników administracji (kadra kierownicza i wykonawcza) Uniwersytetu Warmińsko-Mazurskiego w Olsztynie, w ramach projektu pt. „Program Rozwojowy Uniwersytetu Warmińsko-Mazurskiego w Olsztynie”, nr POWR.03.05.00-00-Z310/17.</w:t>
      </w:r>
    </w:p>
    <w:p w14:paraId="78F0A560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43055534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>Miejsce przeprowadzenia szkoleń:</w:t>
      </w:r>
    </w:p>
    <w:p w14:paraId="3EA27326" w14:textId="5C1A05CA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siedziba </w:t>
      </w:r>
      <w:r w:rsidR="00BC703F">
        <w:rPr>
          <w:rFonts w:eastAsia="Calibri"/>
          <w:sz w:val="22"/>
          <w:szCs w:val="22"/>
          <w:lang w:val="pl-PL" w:eastAsia="en-US"/>
        </w:rPr>
        <w:t>Zamawiającego</w:t>
      </w:r>
      <w:bookmarkStart w:id="2" w:name="_GoBack"/>
      <w:bookmarkEnd w:id="2"/>
      <w:r w:rsidRPr="00DE3B3D">
        <w:rPr>
          <w:rFonts w:eastAsia="Calibri"/>
          <w:sz w:val="22"/>
          <w:szCs w:val="22"/>
          <w:lang w:val="pl-PL" w:eastAsia="en-US"/>
        </w:rPr>
        <w:t>, Uniwersytet Warmińsko-Mazurski w Olsztynie, dokładny adres przeprowadzenia zajęć w każdej grupie zostanie wskazany przez Zamawiającego w terminie nie później niż 7 dni przed planowanym terminem realizacji szkolenia; miejsce realizacji z dostępem dla osób z niepełnosprawnością.</w:t>
      </w:r>
    </w:p>
    <w:p w14:paraId="792848AD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197906D1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>Liczba uczestników i grup szkoleniowych:</w:t>
      </w:r>
    </w:p>
    <w:p w14:paraId="53073E0A" w14:textId="77777777" w:rsidR="00DE3B3D" w:rsidRPr="00DE3B3D" w:rsidRDefault="00DE3B3D" w:rsidP="00DE3B3D">
      <w:pPr>
        <w:numPr>
          <w:ilvl w:val="0"/>
          <w:numId w:val="42"/>
        </w:numPr>
        <w:suppressAutoHyphens w:val="0"/>
        <w:spacing w:line="259" w:lineRule="auto"/>
        <w:ind w:left="714" w:hanging="357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Praca w zespole”:</w:t>
      </w:r>
    </w:p>
    <w:p w14:paraId="57E3F5B9" w14:textId="7777777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inimalna liczba uczestników: 400 osób (20 grup x średnio 20 osób)</w:t>
      </w:r>
    </w:p>
    <w:p w14:paraId="5F56B038" w14:textId="7777777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aksymalna liczba uczestników: 700 osób (35 grup x średnio 20 osób)</w:t>
      </w:r>
    </w:p>
    <w:p w14:paraId="1BB33168" w14:textId="150E582E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– pracownicy zatrudnieni w jednostkach administracji uczelni, w tym kierownicy działów/biur, koordynatorzy zespołów, </w:t>
      </w:r>
      <w:r w:rsidR="00A76239">
        <w:rPr>
          <w:rFonts w:eastAsia="Calibri"/>
          <w:sz w:val="22"/>
          <w:szCs w:val="22"/>
          <w:lang w:val="pl-PL" w:eastAsia="en-US"/>
        </w:rPr>
        <w:t xml:space="preserve">kadra zarządzająca, </w:t>
      </w:r>
      <w:r w:rsidRPr="00DE3B3D">
        <w:rPr>
          <w:rFonts w:eastAsia="Calibri"/>
          <w:sz w:val="22"/>
          <w:szCs w:val="22"/>
          <w:lang w:val="pl-PL" w:eastAsia="en-US"/>
        </w:rPr>
        <w:t>specjaliści i referenci</w:t>
      </w:r>
    </w:p>
    <w:p w14:paraId="447B2D2F" w14:textId="7777777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</w:p>
    <w:p w14:paraId="44814C13" w14:textId="77777777" w:rsidR="00DE3B3D" w:rsidRPr="00DE3B3D" w:rsidRDefault="00DE3B3D" w:rsidP="00DE3B3D">
      <w:pPr>
        <w:numPr>
          <w:ilvl w:val="0"/>
          <w:numId w:val="42"/>
        </w:num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Komunikacja interpersonalna”:</w:t>
      </w:r>
    </w:p>
    <w:p w14:paraId="2F50533D" w14:textId="7777777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inimalna liczba uczestników: 400 osób (20 grup x średnio 20 osób)</w:t>
      </w:r>
    </w:p>
    <w:p w14:paraId="379618F0" w14:textId="7777777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aksymalna liczba uczestników: 700 osób (35 grup x średnio 20 osób)</w:t>
      </w:r>
    </w:p>
    <w:p w14:paraId="1447777F" w14:textId="4ADA9AA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– pracownicy zatrudnieni w jednostkach administracji uczelni, w tym kierownicy działów/biur, koordynatorzy zespołów,</w:t>
      </w:r>
      <w:r w:rsidR="00A76239" w:rsidRPr="00A76239">
        <w:rPr>
          <w:rFonts w:eastAsia="Calibri"/>
          <w:sz w:val="22"/>
          <w:szCs w:val="22"/>
          <w:lang w:val="pl-PL" w:eastAsia="en-US"/>
        </w:rPr>
        <w:t xml:space="preserve"> </w:t>
      </w:r>
      <w:r w:rsidR="00A76239">
        <w:rPr>
          <w:rFonts w:eastAsia="Calibri"/>
          <w:sz w:val="22"/>
          <w:szCs w:val="22"/>
          <w:lang w:val="pl-PL" w:eastAsia="en-US"/>
        </w:rPr>
        <w:t>kadra zarządzająca,</w:t>
      </w:r>
      <w:r w:rsidRPr="00DE3B3D">
        <w:rPr>
          <w:rFonts w:eastAsia="Calibri"/>
          <w:sz w:val="22"/>
          <w:szCs w:val="22"/>
          <w:lang w:val="pl-PL" w:eastAsia="en-US"/>
        </w:rPr>
        <w:t xml:space="preserve"> specjaliści i referenci</w:t>
      </w:r>
    </w:p>
    <w:p w14:paraId="14C0017B" w14:textId="7777777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</w:p>
    <w:p w14:paraId="250583F5" w14:textId="77777777" w:rsidR="00DE3B3D" w:rsidRPr="00DE3B3D" w:rsidRDefault="00DE3B3D" w:rsidP="00DE3B3D">
      <w:pPr>
        <w:numPr>
          <w:ilvl w:val="0"/>
          <w:numId w:val="42"/>
        </w:numPr>
        <w:suppressAutoHyphens w:val="0"/>
        <w:spacing w:line="259" w:lineRule="auto"/>
        <w:ind w:left="714" w:hanging="357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</w:t>
      </w:r>
      <w:bookmarkStart w:id="3" w:name="_Hlk3278684"/>
      <w:r w:rsidRPr="00DE3B3D">
        <w:rPr>
          <w:rFonts w:eastAsia="Calibri"/>
          <w:sz w:val="22"/>
          <w:szCs w:val="22"/>
          <w:lang w:val="pl-PL" w:eastAsia="en-US"/>
        </w:rPr>
        <w:t>Zarządzanie czasem</w:t>
      </w:r>
      <w:bookmarkEnd w:id="3"/>
      <w:r w:rsidRPr="00DE3B3D">
        <w:rPr>
          <w:rFonts w:eastAsia="Calibri"/>
          <w:sz w:val="22"/>
          <w:szCs w:val="22"/>
          <w:lang w:val="pl-PL" w:eastAsia="en-US"/>
        </w:rPr>
        <w:t>”:</w:t>
      </w:r>
    </w:p>
    <w:p w14:paraId="5FA4114A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inimalna liczba uczestników: 400 osób (20 grup x średnio 20 osób)</w:t>
      </w:r>
    </w:p>
    <w:p w14:paraId="34382212" w14:textId="77777777" w:rsidR="00DE3B3D" w:rsidRPr="00453606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453606">
        <w:rPr>
          <w:rFonts w:eastAsia="Calibri"/>
          <w:sz w:val="22"/>
          <w:szCs w:val="22"/>
          <w:lang w:val="pl-PL" w:eastAsia="en-US"/>
        </w:rPr>
        <w:t>Maksymalna liczba uczestników: 700 osób (35 grup x średnio 20 osób)</w:t>
      </w:r>
    </w:p>
    <w:p w14:paraId="687FCC60" w14:textId="590C07ED" w:rsidR="00DE3B3D" w:rsidRPr="00453606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453606">
        <w:rPr>
          <w:rFonts w:eastAsia="Calibri"/>
          <w:sz w:val="22"/>
          <w:szCs w:val="22"/>
          <w:lang w:val="pl-PL" w:eastAsia="en-US"/>
        </w:rPr>
        <w:t>– pracownicy zatrudnieni w jednostkach administracji uczelni, w tym kierownicy działów/biur, koordynatorzy zespołów</w:t>
      </w:r>
      <w:r w:rsidR="00A76239" w:rsidRPr="00453606">
        <w:rPr>
          <w:rFonts w:eastAsia="Calibri"/>
          <w:sz w:val="22"/>
          <w:szCs w:val="22"/>
          <w:lang w:val="pl-PL" w:eastAsia="en-US"/>
        </w:rPr>
        <w:t>, kadra zarządzająca</w:t>
      </w:r>
      <w:r w:rsidRPr="00453606">
        <w:rPr>
          <w:rFonts w:eastAsia="Calibri"/>
          <w:sz w:val="22"/>
          <w:szCs w:val="22"/>
          <w:lang w:val="pl-PL" w:eastAsia="en-US"/>
        </w:rPr>
        <w:t>, specjaliści i referenci</w:t>
      </w:r>
    </w:p>
    <w:p w14:paraId="09D075CA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</w:p>
    <w:p w14:paraId="1D4383FA" w14:textId="77777777" w:rsidR="00DE3B3D" w:rsidRPr="00DE3B3D" w:rsidRDefault="00DE3B3D" w:rsidP="00DE3B3D">
      <w:pPr>
        <w:numPr>
          <w:ilvl w:val="0"/>
          <w:numId w:val="42"/>
        </w:numPr>
        <w:suppressAutoHyphens w:val="0"/>
        <w:spacing w:line="259" w:lineRule="auto"/>
        <w:ind w:left="714" w:hanging="357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</w:t>
      </w:r>
      <w:bookmarkStart w:id="4" w:name="_Hlk3278707"/>
      <w:r w:rsidRPr="00DE3B3D">
        <w:rPr>
          <w:rFonts w:eastAsia="Calibri"/>
          <w:sz w:val="22"/>
          <w:szCs w:val="22"/>
          <w:lang w:val="pl-PL" w:eastAsia="en-US"/>
        </w:rPr>
        <w:t>Obsługa klienta</w:t>
      </w:r>
      <w:bookmarkEnd w:id="4"/>
      <w:r w:rsidRPr="00DE3B3D">
        <w:rPr>
          <w:rFonts w:eastAsia="Calibri"/>
          <w:sz w:val="22"/>
          <w:szCs w:val="22"/>
          <w:lang w:val="pl-PL" w:eastAsia="en-US"/>
        </w:rPr>
        <w:t>”:</w:t>
      </w:r>
    </w:p>
    <w:p w14:paraId="422ACD23" w14:textId="7777777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inimalna liczba uczestników: 400 osób (20 grup x średnio 20 osób)</w:t>
      </w:r>
    </w:p>
    <w:p w14:paraId="7F0C7DD8" w14:textId="77777777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aksymalna liczba uczestników: 500 osób (25 grup x średnio 20 osób)</w:t>
      </w:r>
    </w:p>
    <w:p w14:paraId="1D44C846" w14:textId="68546F4C" w:rsidR="00DE3B3D" w:rsidRPr="00DE3B3D" w:rsidRDefault="00DE3B3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– pracownicy zatrudnieni w jednostkach administracji uczelni, realizujący zadania związane z obsługą klienta zewnętrznego i wewnętrznego, w tym kierownicy działów/biur, koordynatorzy zespołów, </w:t>
      </w:r>
      <w:r w:rsidR="00A76239">
        <w:rPr>
          <w:rFonts w:eastAsia="Calibri"/>
          <w:sz w:val="22"/>
          <w:szCs w:val="22"/>
          <w:lang w:val="pl-PL" w:eastAsia="en-US"/>
        </w:rPr>
        <w:t xml:space="preserve">kadra zarządzająca, </w:t>
      </w:r>
      <w:r w:rsidRPr="00DE3B3D">
        <w:rPr>
          <w:rFonts w:eastAsia="Calibri"/>
          <w:sz w:val="22"/>
          <w:szCs w:val="22"/>
          <w:lang w:val="pl-PL" w:eastAsia="en-US"/>
        </w:rPr>
        <w:t>specjaliści i referenci</w:t>
      </w:r>
      <w:r w:rsidR="002F1E49">
        <w:rPr>
          <w:rFonts w:eastAsia="Calibri"/>
          <w:sz w:val="22"/>
          <w:szCs w:val="22"/>
          <w:lang w:val="pl-PL" w:eastAsia="en-US"/>
        </w:rPr>
        <w:t>.</w:t>
      </w:r>
    </w:p>
    <w:p w14:paraId="021ADB31" w14:textId="5B7726C2" w:rsidR="001F426A" w:rsidRPr="00453606" w:rsidRDefault="001F426A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9845BD">
        <w:rPr>
          <w:rFonts w:eastAsia="Calibri"/>
          <w:sz w:val="22"/>
          <w:szCs w:val="22"/>
          <w:lang w:val="pl-PL" w:eastAsia="en-US"/>
        </w:rPr>
        <w:lastRenderedPageBreak/>
        <w:t xml:space="preserve">Zamawiający dopuszcza możliwość odchyleń w liczebności grupy szkoleniowej +/- 2 osoby. </w:t>
      </w:r>
      <w:r w:rsidRPr="00453606">
        <w:rPr>
          <w:rFonts w:eastAsia="Calibri"/>
          <w:sz w:val="22"/>
          <w:szCs w:val="22"/>
          <w:lang w:val="pl-PL" w:eastAsia="en-US"/>
        </w:rPr>
        <w:t>Liczebność grupy może wynosić pomiędzy 18-22 osoby.</w:t>
      </w:r>
    </w:p>
    <w:p w14:paraId="0516C050" w14:textId="54DC7CC0" w:rsidR="003A3EAD" w:rsidRPr="00453606" w:rsidRDefault="003A3EAD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</w:p>
    <w:p w14:paraId="5E7760E8" w14:textId="5276083C" w:rsidR="00634277" w:rsidRPr="00453606" w:rsidRDefault="00B21D00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  <w:r w:rsidRPr="00453606">
        <w:rPr>
          <w:rFonts w:eastAsia="Calibri"/>
          <w:sz w:val="22"/>
          <w:szCs w:val="22"/>
          <w:lang w:val="pl-PL" w:eastAsia="en-US"/>
        </w:rPr>
        <w:t xml:space="preserve">Zamawiający </w:t>
      </w:r>
      <w:r w:rsidR="00634277" w:rsidRPr="00453606">
        <w:rPr>
          <w:rFonts w:eastAsia="Calibri"/>
          <w:sz w:val="22"/>
          <w:szCs w:val="22"/>
          <w:lang w:val="pl-PL" w:eastAsia="en-US"/>
        </w:rPr>
        <w:t>wskazuje, iż uczestnikami jednej bądź dwóch grup szkoleniowych będą pracownicy Uczelni stanowiący kadrę zarządzającą (kierownicy, dziekani, prodziekani etc.).</w:t>
      </w:r>
    </w:p>
    <w:p w14:paraId="121D1944" w14:textId="77777777" w:rsidR="00B21D00" w:rsidRDefault="00B21D00" w:rsidP="00DE3B3D">
      <w:pPr>
        <w:suppressAutoHyphens w:val="0"/>
        <w:spacing w:line="259" w:lineRule="auto"/>
        <w:ind w:left="714"/>
        <w:jc w:val="both"/>
        <w:rPr>
          <w:rFonts w:eastAsia="Calibri"/>
          <w:sz w:val="22"/>
          <w:szCs w:val="22"/>
          <w:lang w:val="pl-PL" w:eastAsia="en-US"/>
        </w:rPr>
      </w:pPr>
    </w:p>
    <w:p w14:paraId="0BB97178" w14:textId="77777777" w:rsidR="001F426A" w:rsidRPr="00DE3B3D" w:rsidRDefault="001F426A" w:rsidP="00CD11AD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5FC97DEA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>Liczba godzin zajęć:</w:t>
      </w:r>
    </w:p>
    <w:p w14:paraId="4FF06D9F" w14:textId="77777777" w:rsidR="00DE3B3D" w:rsidRPr="00DE3B3D" w:rsidRDefault="00DE3B3D" w:rsidP="00DE3B3D">
      <w:pPr>
        <w:numPr>
          <w:ilvl w:val="0"/>
          <w:numId w:val="43"/>
        </w:num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Praca w zespole”:</w:t>
      </w:r>
    </w:p>
    <w:p w14:paraId="55AA5104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Minimalna liczba godzin: 16 godzin dydaktycznych x 20 grup = 320 godzin dydaktycznych </w:t>
      </w:r>
    </w:p>
    <w:p w14:paraId="01F2E1A5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aksymalna liczba godzin: 16 godzin dydaktycznych x 35 grup = 560 godzin dydaktycznych</w:t>
      </w:r>
    </w:p>
    <w:p w14:paraId="5DC72C97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</w:p>
    <w:p w14:paraId="3D0678CC" w14:textId="77777777" w:rsidR="00DE3B3D" w:rsidRPr="00DE3B3D" w:rsidRDefault="00DE3B3D" w:rsidP="00DE3B3D">
      <w:pPr>
        <w:numPr>
          <w:ilvl w:val="0"/>
          <w:numId w:val="43"/>
        </w:num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Komunikacja interpersonalna”:</w:t>
      </w:r>
    </w:p>
    <w:p w14:paraId="3C54EFB8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Minimalna liczba godzin: 16 godzin dydaktycznych x 20 grup = 320 godzin dydaktycznych </w:t>
      </w:r>
    </w:p>
    <w:p w14:paraId="217D35DF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aksymalna liczba godzin: 16 godzin dydaktycznych x 35 grup = 560 godzin dydaktycznych</w:t>
      </w:r>
    </w:p>
    <w:p w14:paraId="5B885F30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</w:p>
    <w:p w14:paraId="19B8909A" w14:textId="77777777" w:rsidR="00DE3B3D" w:rsidRPr="00DE3B3D" w:rsidRDefault="00DE3B3D" w:rsidP="00DE3B3D">
      <w:pPr>
        <w:numPr>
          <w:ilvl w:val="0"/>
          <w:numId w:val="43"/>
        </w:num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Zarządzanie czasem”:</w:t>
      </w:r>
    </w:p>
    <w:p w14:paraId="58902774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Minimalna liczba godzin: 16 godzin dydaktycznych x 20 grup = 320 godzin dydaktycznych </w:t>
      </w:r>
    </w:p>
    <w:p w14:paraId="2D46803B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aksymalna liczba godzin: 16 godzin dydaktycznych x 35 grup = 560 godzin dydaktycznych</w:t>
      </w:r>
    </w:p>
    <w:p w14:paraId="04B23147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</w:p>
    <w:p w14:paraId="43191C1A" w14:textId="77777777" w:rsidR="00DE3B3D" w:rsidRPr="00DE3B3D" w:rsidRDefault="00DE3B3D" w:rsidP="00DE3B3D">
      <w:pPr>
        <w:numPr>
          <w:ilvl w:val="0"/>
          <w:numId w:val="43"/>
        </w:num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Obsługa klienta”:</w:t>
      </w:r>
    </w:p>
    <w:p w14:paraId="3557EAD6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Minimalna liczba godzin: 16 godzin dydaktycznych x 20 grup = 320 godzin dydaktycznych </w:t>
      </w:r>
    </w:p>
    <w:p w14:paraId="08D8E1F9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aksymalna liczba godzin: 16 godzin dydaktycznych x 25 grup = 400 godzin dydaktycznych</w:t>
      </w:r>
    </w:p>
    <w:p w14:paraId="0361B2DA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</w:p>
    <w:p w14:paraId="5616FACF" w14:textId="77777777" w:rsidR="00DE3B3D" w:rsidRPr="00DE3B3D" w:rsidRDefault="00DE3B3D" w:rsidP="00DE3B3D">
      <w:pPr>
        <w:suppressAutoHyphens w:val="0"/>
        <w:spacing w:line="259" w:lineRule="auto"/>
        <w:ind w:left="72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1 godzina dydaktyczna = 45 minut zegarowych</w:t>
      </w:r>
    </w:p>
    <w:p w14:paraId="4AA0B815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12C2D227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Każde szkolenie odbywać się będzie w systemie 2 dni x 8 godzin szkoleniowych.</w:t>
      </w:r>
    </w:p>
    <w:p w14:paraId="5704D172" w14:textId="77777777" w:rsidR="00DE3B3D" w:rsidRPr="00DE3B3D" w:rsidRDefault="00DE3B3D" w:rsidP="00DE3B3D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Zamawiający zakłada prowadzenie zajęć w jednym terminie równolegle dla maksymalnie trzech grup.</w:t>
      </w:r>
    </w:p>
    <w:p w14:paraId="6EE3F3DA" w14:textId="77777777" w:rsidR="00DE3B3D" w:rsidRPr="00DE3B3D" w:rsidRDefault="00DE3B3D" w:rsidP="00DE3B3D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</w:p>
    <w:p w14:paraId="3A0EF28C" w14:textId="77777777" w:rsidR="00DE3B3D" w:rsidRPr="00DE3B3D" w:rsidRDefault="00DE3B3D" w:rsidP="00DE3B3D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>Termin realizacji szkoleń:</w:t>
      </w:r>
    </w:p>
    <w:p w14:paraId="6A7BC48A" w14:textId="77777777" w:rsidR="00DE3B3D" w:rsidRPr="00D739D1" w:rsidRDefault="00DE3B3D" w:rsidP="00DE3B3D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</w:p>
    <w:p w14:paraId="78C7CB9E" w14:textId="2D224E0D" w:rsidR="00D739D1" w:rsidRPr="00D739D1" w:rsidRDefault="00D739D1" w:rsidP="00D739D1">
      <w:pPr>
        <w:numPr>
          <w:ilvl w:val="0"/>
          <w:numId w:val="41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739D1">
        <w:rPr>
          <w:rFonts w:eastAsia="Calibri"/>
          <w:sz w:val="22"/>
          <w:szCs w:val="22"/>
          <w:lang w:val="pl-PL" w:eastAsia="en-US"/>
        </w:rPr>
        <w:t xml:space="preserve">Szkolenia nt. „Praca w zespole” dla 20 grup szkoleniowych odbędą się w okresie od </w:t>
      </w:r>
      <w:r w:rsidR="00634277">
        <w:rPr>
          <w:rFonts w:eastAsia="Calibri"/>
          <w:sz w:val="22"/>
          <w:szCs w:val="22"/>
          <w:lang w:val="pl-PL" w:eastAsia="en-US"/>
        </w:rPr>
        <w:t xml:space="preserve">dnia zawarcia umowy </w:t>
      </w:r>
      <w:r w:rsidRPr="00D739D1">
        <w:rPr>
          <w:rFonts w:eastAsia="Calibri"/>
          <w:sz w:val="22"/>
          <w:szCs w:val="22"/>
          <w:lang w:val="pl-PL" w:eastAsia="en-US"/>
        </w:rPr>
        <w:t xml:space="preserve">do </w:t>
      </w:r>
      <w:r w:rsidR="0012056E" w:rsidRPr="0012056E">
        <w:rPr>
          <w:rFonts w:eastAsia="Calibri"/>
          <w:sz w:val="22"/>
          <w:szCs w:val="22"/>
          <w:lang w:val="pl-PL" w:eastAsia="en-US"/>
        </w:rPr>
        <w:t>31.01.2020</w:t>
      </w:r>
      <w:r w:rsidR="0012056E">
        <w:rPr>
          <w:rFonts w:eastAsia="Calibri"/>
          <w:sz w:val="22"/>
          <w:szCs w:val="22"/>
          <w:lang w:val="pl-PL" w:eastAsia="en-US"/>
        </w:rPr>
        <w:t xml:space="preserve"> </w:t>
      </w:r>
      <w:r w:rsidR="0012056E" w:rsidRPr="0012056E">
        <w:rPr>
          <w:rFonts w:eastAsia="Calibri"/>
          <w:sz w:val="22"/>
          <w:szCs w:val="22"/>
          <w:lang w:val="pl-PL" w:eastAsia="en-US"/>
        </w:rPr>
        <w:t>r</w:t>
      </w:r>
      <w:r w:rsidR="0012056E">
        <w:rPr>
          <w:rFonts w:eastAsia="Calibri"/>
          <w:sz w:val="22"/>
          <w:szCs w:val="22"/>
          <w:lang w:val="pl-PL" w:eastAsia="en-US"/>
        </w:rPr>
        <w:t xml:space="preserve">. (z wyłączeniem </w:t>
      </w:r>
      <w:r w:rsidR="007973DB">
        <w:rPr>
          <w:rFonts w:eastAsia="Calibri"/>
          <w:sz w:val="22"/>
          <w:szCs w:val="22"/>
          <w:lang w:val="pl-PL" w:eastAsia="en-US"/>
        </w:rPr>
        <w:t xml:space="preserve">miesięcy wakacyjnych – lipiec i sierpień) </w:t>
      </w:r>
      <w:r w:rsidRPr="00D739D1">
        <w:rPr>
          <w:rFonts w:eastAsia="Calibri"/>
          <w:sz w:val="22"/>
          <w:szCs w:val="22"/>
          <w:lang w:val="pl-PL" w:eastAsia="en-US"/>
        </w:rPr>
        <w:t>w dniach od poniedziałku do piątku, w godzinach między 7:30 a 15:00. Jeżeli Zamawiający w czasie rekrutacji uzupełniającej skompletuje większą liczbę grup szkoleniowych (maksymalnie 15 grup średnio 20-osobowych), szkolenia dla tych grup odbędą się w okresie od 01.09.2019 r. do 31.01.2020 r. w dniach od poniedziałku do piątku, w godzinach między 7:30 a 15:00.</w:t>
      </w:r>
    </w:p>
    <w:p w14:paraId="23DB5CB8" w14:textId="77777777" w:rsidR="00D739D1" w:rsidRPr="00D739D1" w:rsidRDefault="00D739D1" w:rsidP="00D739D1">
      <w:pPr>
        <w:suppressAutoHyphens w:val="0"/>
        <w:ind w:left="720"/>
        <w:jc w:val="both"/>
        <w:rPr>
          <w:rFonts w:eastAsia="Calibri"/>
          <w:sz w:val="22"/>
          <w:szCs w:val="22"/>
          <w:lang w:val="pl-PL" w:eastAsia="en-US"/>
        </w:rPr>
      </w:pPr>
    </w:p>
    <w:p w14:paraId="3180BD1C" w14:textId="77777777" w:rsidR="00D739D1" w:rsidRPr="00D739D1" w:rsidRDefault="00D739D1" w:rsidP="00D739D1">
      <w:pPr>
        <w:numPr>
          <w:ilvl w:val="0"/>
          <w:numId w:val="41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739D1">
        <w:rPr>
          <w:rFonts w:eastAsia="Calibri"/>
          <w:sz w:val="22"/>
          <w:szCs w:val="22"/>
          <w:lang w:val="pl-PL" w:eastAsia="en-US"/>
        </w:rPr>
        <w:t>Szkolenia nt. „Komunikacja interpersonalna” dla 20 grup szkoleniowych  odbędą się w okresie od 01.10.2019r. do 29.02.2020r. , w dniach od poniedziałku do piątku, w godzinach między 7:30 a 15:00. Jeżeli Zamawiający w czasie rekrutacji uzupełniającej skompletuje większą liczbę grup szkoleniowych (maksymalnie 15 grup szkoleniowych średnio 20-osobowych), szkolenia dla tych grup odbędą się również w okresie od 01.10.2019 r. do 29.02.2020 r. w dniach od poniedziałku do piątku, w godzinach między 7:30 a 15:00.</w:t>
      </w:r>
    </w:p>
    <w:p w14:paraId="32E3B2D7" w14:textId="77777777" w:rsidR="00D739D1" w:rsidRPr="00D739D1" w:rsidRDefault="00D739D1" w:rsidP="00D739D1">
      <w:pPr>
        <w:suppressAutoHyphens w:val="0"/>
        <w:spacing w:after="200" w:line="276" w:lineRule="auto"/>
        <w:ind w:left="720"/>
        <w:contextualSpacing/>
        <w:rPr>
          <w:rFonts w:eastAsia="Calibri"/>
          <w:sz w:val="22"/>
          <w:szCs w:val="22"/>
          <w:lang w:val="pl-PL" w:eastAsia="en-US"/>
        </w:rPr>
      </w:pPr>
    </w:p>
    <w:p w14:paraId="6450A983" w14:textId="77777777" w:rsidR="00D739D1" w:rsidRPr="00D739D1" w:rsidRDefault="00D739D1" w:rsidP="00D739D1">
      <w:pPr>
        <w:numPr>
          <w:ilvl w:val="0"/>
          <w:numId w:val="41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739D1">
        <w:rPr>
          <w:rFonts w:eastAsia="Calibri"/>
          <w:sz w:val="22"/>
          <w:szCs w:val="22"/>
          <w:lang w:val="pl-PL" w:eastAsia="en-US"/>
        </w:rPr>
        <w:t xml:space="preserve">Szkolenia nt. „Zarządzanie czasem” dla 20 grup szkoleniowych odbędą się w okresie od 01.02.2020r. do 30.06.2020r. , w dniach od poniedziałku do piątku, w godzinach między 7:30 a 15:00. Jeżeli Zamawiający w czasie rekrutacji uzupełniającej skompletuje większą liczbę grup </w:t>
      </w:r>
      <w:r w:rsidRPr="00D739D1">
        <w:rPr>
          <w:rFonts w:eastAsia="Calibri"/>
          <w:sz w:val="22"/>
          <w:szCs w:val="22"/>
          <w:lang w:val="pl-PL" w:eastAsia="en-US"/>
        </w:rPr>
        <w:lastRenderedPageBreak/>
        <w:t>szkoleniowych (maksymalnie 15 grup szkoleniowych średnio 20-osobowych), szkolenia dla tych grup odbędą się również w okresie od 01.02.2020r. do 30.06.2020r. w dniach od poniedziałku do piątku, w godzinach między 7:30 a 15:00.</w:t>
      </w:r>
    </w:p>
    <w:p w14:paraId="0583E467" w14:textId="77777777" w:rsidR="00D739D1" w:rsidRPr="00D739D1" w:rsidRDefault="00D739D1" w:rsidP="00D739D1">
      <w:pPr>
        <w:suppressAutoHyphens w:val="0"/>
        <w:spacing w:after="200" w:line="276" w:lineRule="auto"/>
        <w:ind w:left="720"/>
        <w:contextualSpacing/>
        <w:rPr>
          <w:rFonts w:eastAsia="Calibri"/>
          <w:sz w:val="22"/>
          <w:szCs w:val="22"/>
          <w:lang w:val="pl-PL" w:eastAsia="en-US"/>
        </w:rPr>
      </w:pPr>
    </w:p>
    <w:p w14:paraId="2FDE06C8" w14:textId="77777777" w:rsidR="00D739D1" w:rsidRPr="00D739D1" w:rsidRDefault="00D739D1" w:rsidP="00D739D1">
      <w:pPr>
        <w:numPr>
          <w:ilvl w:val="0"/>
          <w:numId w:val="41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739D1">
        <w:rPr>
          <w:rFonts w:eastAsia="Calibri"/>
          <w:sz w:val="22"/>
          <w:szCs w:val="22"/>
          <w:lang w:val="pl-PL" w:eastAsia="en-US"/>
        </w:rPr>
        <w:t>Szkolenia nt. „Obsługa klienta” dla 20 grup szkoleniowych odbędą się w okresie od 01.10.2020r. do 28.02.2021r. , w dniach od poniedziałku do piątku, w godzinach między 7:30 a 15:00. Jeżeli Zamawiający w czasie rekrutacji uzupełniającej skompletuje większą liczbę grup szkoleniowych (maksymalnie 5 grup szkoleniowych średnio 20-osobowych), szkolenia dla tych grup odbędą się również w okresie od 01.10.2020r. do 28.02.2021r. w dniach od poniedziałku do piątku, w godzinach między 7:30 a 15:00.</w:t>
      </w:r>
    </w:p>
    <w:p w14:paraId="34509F1A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13F4710E" w14:textId="77777777" w:rsidR="00DE3B3D" w:rsidRPr="00DE3B3D" w:rsidRDefault="00DE3B3D" w:rsidP="00DE3B3D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23A1D9F0" w14:textId="77777777" w:rsidR="00DE3B3D" w:rsidRPr="00DE3B3D" w:rsidRDefault="00DE3B3D" w:rsidP="00DE3B3D">
      <w:pPr>
        <w:suppressAutoHyphens w:val="0"/>
        <w:jc w:val="both"/>
        <w:rPr>
          <w:b/>
          <w:sz w:val="22"/>
          <w:szCs w:val="22"/>
          <w:u w:val="single"/>
          <w:lang w:val="pl-PL" w:eastAsia="pl-PL"/>
        </w:rPr>
      </w:pPr>
      <w:r w:rsidRPr="00DE3B3D">
        <w:rPr>
          <w:b/>
          <w:sz w:val="22"/>
          <w:szCs w:val="22"/>
          <w:u w:val="single"/>
          <w:lang w:val="pl-PL" w:eastAsia="pl-PL"/>
        </w:rPr>
        <w:t xml:space="preserve">Cel szkoleń: </w:t>
      </w:r>
    </w:p>
    <w:p w14:paraId="13329A57" w14:textId="77777777" w:rsidR="00DE3B3D" w:rsidRPr="00DE3B3D" w:rsidRDefault="00DE3B3D" w:rsidP="00DE3B3D">
      <w:pPr>
        <w:suppressAutoHyphens w:val="0"/>
        <w:jc w:val="both"/>
        <w:rPr>
          <w:b/>
          <w:sz w:val="22"/>
          <w:szCs w:val="22"/>
          <w:u w:val="single"/>
          <w:lang w:val="pl-PL" w:eastAsia="pl-PL"/>
        </w:rPr>
      </w:pPr>
    </w:p>
    <w:p w14:paraId="1757C064" w14:textId="77777777" w:rsidR="00DE3B3D" w:rsidRPr="00DE3B3D" w:rsidRDefault="00DE3B3D" w:rsidP="00DE3B3D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Praca w zespole”:</w:t>
      </w:r>
      <w:r w:rsidRPr="00DE3B3D">
        <w:rPr>
          <w:sz w:val="22"/>
          <w:szCs w:val="22"/>
          <w:lang w:val="pl-PL" w:eastAsia="en-US"/>
        </w:rPr>
        <w:t xml:space="preserve"> rozwój praktycznej wiedzy z zakresu pracy zespołowej oraz zdobycie umiejętności związanych z efektywnym funkcjonowaniem w zespole pracowniczym </w:t>
      </w:r>
    </w:p>
    <w:p w14:paraId="1C7C8C6E" w14:textId="77777777" w:rsidR="00DE3B3D" w:rsidRPr="00DE3B3D" w:rsidRDefault="00DE3B3D" w:rsidP="00DE3B3D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zkolenia nt. „Komunikacja interpersonalna”:</w:t>
      </w:r>
      <w:r w:rsidRPr="00DE3B3D">
        <w:rPr>
          <w:rFonts w:eastAsia="Calibri"/>
          <w:color w:val="FF0000"/>
          <w:sz w:val="22"/>
          <w:szCs w:val="22"/>
          <w:lang w:val="pl-PL" w:eastAsia="en-US"/>
        </w:rPr>
        <w:t xml:space="preserve"> </w:t>
      </w:r>
      <w:r w:rsidRPr="00DE3B3D">
        <w:rPr>
          <w:sz w:val="22"/>
          <w:szCs w:val="22"/>
          <w:lang w:val="pl-PL" w:eastAsia="en-US"/>
        </w:rPr>
        <w:t xml:space="preserve">rozwój praktycznej wiedzy z zakresu komunikacji interpersonalnej oraz zdobycie umiejętności związanych z efektywnym porozumiewaniem się w relacjach międzyludzkich </w:t>
      </w:r>
    </w:p>
    <w:p w14:paraId="7124121A" w14:textId="77777777" w:rsidR="00DE3B3D" w:rsidRPr="00DE3B3D" w:rsidRDefault="00DE3B3D" w:rsidP="00DE3B3D">
      <w:pPr>
        <w:numPr>
          <w:ilvl w:val="0"/>
          <w:numId w:val="44"/>
        </w:num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Szkolenia nt. „Zarządzanie czasem”: </w:t>
      </w:r>
      <w:r w:rsidRPr="00DE3B3D">
        <w:rPr>
          <w:sz w:val="22"/>
          <w:szCs w:val="22"/>
          <w:lang w:val="pl-PL" w:eastAsia="en-US"/>
        </w:rPr>
        <w:t xml:space="preserve">rozwój praktycznej wiedzy z zakresu zarządzania czasem pracy oraz zdobycie umiejętności związanych z efektywnym wykorzystaniem czasu dla realizacji celów indywidualnych i zespołowych </w:t>
      </w:r>
    </w:p>
    <w:p w14:paraId="0FD76DDA" w14:textId="77777777" w:rsidR="00DE3B3D" w:rsidRPr="00DE3B3D" w:rsidRDefault="00DE3B3D" w:rsidP="00DE3B3D">
      <w:pPr>
        <w:numPr>
          <w:ilvl w:val="0"/>
          <w:numId w:val="44"/>
        </w:num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Szkolenia nt. „Obsługa klienta”: </w:t>
      </w:r>
      <w:r w:rsidRPr="00DE3B3D">
        <w:rPr>
          <w:sz w:val="22"/>
          <w:szCs w:val="22"/>
          <w:lang w:val="pl-PL" w:eastAsia="en-US"/>
        </w:rPr>
        <w:t xml:space="preserve">rozwój praktycznej wiedzy z zakresu profesjonalnej obsługi klienta oraz zdobycie umiejętności związanych z efektywnym budowaniem relacji z klientem zewnętrznym i wewnętrznym </w:t>
      </w:r>
    </w:p>
    <w:p w14:paraId="569E0827" w14:textId="77777777" w:rsidR="00DE3B3D" w:rsidRPr="00DE3B3D" w:rsidRDefault="00DE3B3D" w:rsidP="00DE3B3D">
      <w:pPr>
        <w:suppressAutoHyphens w:val="0"/>
        <w:jc w:val="both"/>
        <w:rPr>
          <w:sz w:val="22"/>
          <w:szCs w:val="22"/>
          <w:lang w:eastAsia="en-US"/>
        </w:rPr>
      </w:pPr>
    </w:p>
    <w:p w14:paraId="07ABB6B5" w14:textId="77777777" w:rsidR="00DE3B3D" w:rsidRPr="00DE3B3D" w:rsidRDefault="00DE3B3D" w:rsidP="00DE3B3D">
      <w:pPr>
        <w:suppressAutoHyphens w:val="0"/>
        <w:jc w:val="both"/>
        <w:rPr>
          <w:sz w:val="22"/>
          <w:szCs w:val="22"/>
          <w:lang w:eastAsia="en-US"/>
        </w:rPr>
      </w:pPr>
    </w:p>
    <w:bookmarkEnd w:id="1"/>
    <w:p w14:paraId="618CFEDD" w14:textId="77777777" w:rsidR="00DE3B3D" w:rsidRPr="00DE3B3D" w:rsidRDefault="00DE3B3D" w:rsidP="00DE3B3D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>Program szkoleń:</w:t>
      </w:r>
    </w:p>
    <w:p w14:paraId="791A5E91" w14:textId="77777777" w:rsidR="00DE3B3D" w:rsidRPr="00DE3B3D" w:rsidRDefault="00DE3B3D" w:rsidP="00DE3B3D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</w:p>
    <w:p w14:paraId="03AACB4E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u w:val="single"/>
          <w:lang w:val="pl-PL" w:eastAsia="en-US"/>
        </w:rPr>
        <w:t xml:space="preserve">Zakres tematyczny szkolenia nt. „Praca w zespole” powinien obejmować następujące zagadnienia: </w:t>
      </w:r>
      <w:r w:rsidRPr="00DE3B3D">
        <w:rPr>
          <w:rFonts w:eastAsia="Calibri"/>
          <w:sz w:val="22"/>
          <w:szCs w:val="22"/>
          <w:lang w:val="pl-PL" w:eastAsia="en-US"/>
        </w:rPr>
        <w:t xml:space="preserve">Znaczenie różnorodności dla funkcjonowania w zespołach ludzkich (różnice osobowości, wieku, motywacji) – korzyści i problemy </w:t>
      </w:r>
    </w:p>
    <w:p w14:paraId="4A460EBB" w14:textId="77777777" w:rsidR="00DE3B3D" w:rsidRPr="00DE3B3D" w:rsidRDefault="00DE3B3D" w:rsidP="00DE3B3D">
      <w:pPr>
        <w:numPr>
          <w:ilvl w:val="0"/>
          <w:numId w:val="39"/>
        </w:numPr>
        <w:suppressAutoHyphens w:val="0"/>
        <w:ind w:left="284" w:hanging="359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Efektywność zespołów pracowniczych – warunki skutecznego działania w zespole</w:t>
      </w:r>
    </w:p>
    <w:p w14:paraId="7CAFF9E4" w14:textId="77777777" w:rsidR="00DE3B3D" w:rsidRPr="00DE3B3D" w:rsidRDefault="00DE3B3D" w:rsidP="00DE3B3D">
      <w:pPr>
        <w:numPr>
          <w:ilvl w:val="0"/>
          <w:numId w:val="39"/>
        </w:numPr>
        <w:suppressAutoHyphens w:val="0"/>
        <w:ind w:left="284" w:hanging="359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Znaczenie komunikacji i przekazywania informacji dla efektywnej współpracy</w:t>
      </w:r>
    </w:p>
    <w:p w14:paraId="0612977E" w14:textId="77777777" w:rsidR="00DE3B3D" w:rsidRPr="00DE3B3D" w:rsidRDefault="00DE3B3D" w:rsidP="00DE3B3D">
      <w:pPr>
        <w:numPr>
          <w:ilvl w:val="0"/>
          <w:numId w:val="39"/>
        </w:numPr>
        <w:suppressAutoHyphens w:val="0"/>
        <w:ind w:left="284" w:hanging="359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Radzenie sobie z sytuacjami konfliktowymi w pracy zespołowej</w:t>
      </w:r>
    </w:p>
    <w:p w14:paraId="124A7366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4D39D37D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sz w:val="22"/>
          <w:szCs w:val="22"/>
          <w:u w:val="single"/>
          <w:lang w:val="pl-PL" w:eastAsia="en-US"/>
        </w:rPr>
        <w:t>Zakres tematyczny szkolenia nt. „Komunikacja interpersonalna” powinien obejmować następujące zagadnienia:</w:t>
      </w:r>
    </w:p>
    <w:p w14:paraId="3E734E88" w14:textId="77777777" w:rsidR="00DE3B3D" w:rsidRPr="00DE3B3D" w:rsidRDefault="00DE3B3D" w:rsidP="00DE3B3D">
      <w:pPr>
        <w:numPr>
          <w:ilvl w:val="3"/>
          <w:numId w:val="39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Elementy komunikacji werbalnej i niewerbalnej oraz ich wpływ na efektywność procesów komunikacyjnych</w:t>
      </w:r>
    </w:p>
    <w:p w14:paraId="6898955D" w14:textId="77777777" w:rsidR="00DE3B3D" w:rsidRPr="00DE3B3D" w:rsidRDefault="00DE3B3D" w:rsidP="00DE3B3D">
      <w:pPr>
        <w:numPr>
          <w:ilvl w:val="3"/>
          <w:numId w:val="39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Warunki i narzędzia efektywnej komunikacji</w:t>
      </w:r>
    </w:p>
    <w:p w14:paraId="40A70872" w14:textId="77777777" w:rsidR="00DE3B3D" w:rsidRPr="00DE3B3D" w:rsidRDefault="00DE3B3D" w:rsidP="00DE3B3D">
      <w:pPr>
        <w:numPr>
          <w:ilvl w:val="3"/>
          <w:numId w:val="39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Bariery i zakłócenia w komunikacji interpersonalnej oraz sposoby ich przezwyciężania</w:t>
      </w:r>
    </w:p>
    <w:p w14:paraId="62FBDA53" w14:textId="77777777" w:rsidR="00DE3B3D" w:rsidRPr="00DE3B3D" w:rsidRDefault="00DE3B3D" w:rsidP="00DE3B3D">
      <w:pPr>
        <w:numPr>
          <w:ilvl w:val="3"/>
          <w:numId w:val="39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Style komunikacji i ich znaczenie dla budowania relacji międzyludzkich</w:t>
      </w:r>
    </w:p>
    <w:p w14:paraId="72F384FB" w14:textId="77777777" w:rsidR="00DE3B3D" w:rsidRPr="00DE3B3D" w:rsidRDefault="00DE3B3D" w:rsidP="00DE3B3D">
      <w:pPr>
        <w:suppressAutoHyphens w:val="0"/>
        <w:jc w:val="both"/>
        <w:rPr>
          <w:rFonts w:eastAsia="Calibri"/>
          <w:color w:val="FF0000"/>
          <w:sz w:val="22"/>
          <w:szCs w:val="22"/>
          <w:lang w:val="pl-PL" w:eastAsia="en-US"/>
        </w:rPr>
      </w:pPr>
    </w:p>
    <w:p w14:paraId="0341816E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u w:val="single"/>
          <w:lang w:val="pl-PL" w:eastAsia="en-US"/>
        </w:rPr>
        <w:t xml:space="preserve">Zakres tematyczny szkolenia nt. „Zarządzanie czasem” powinien obejmować następujące zagadnienia: </w:t>
      </w:r>
      <w:r w:rsidRPr="00DE3B3D">
        <w:rPr>
          <w:rFonts w:eastAsia="Calibri"/>
          <w:sz w:val="22"/>
          <w:szCs w:val="22"/>
          <w:lang w:val="pl-PL" w:eastAsia="en-US"/>
        </w:rPr>
        <w:t>Efektywne wykorzystanie czasu pracy – „złodzieje czasu” i sposoby radzenia sobie z nimi</w:t>
      </w:r>
    </w:p>
    <w:p w14:paraId="030F1056" w14:textId="77777777" w:rsidR="00DE3B3D" w:rsidRPr="00DE3B3D" w:rsidRDefault="00DE3B3D" w:rsidP="00DE3B3D">
      <w:pPr>
        <w:numPr>
          <w:ilvl w:val="0"/>
          <w:numId w:val="45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Metody i reguły ustalania celów  i wyznaczania priorytetów</w:t>
      </w:r>
    </w:p>
    <w:p w14:paraId="73F26FA2" w14:textId="77777777" w:rsidR="00DE3B3D" w:rsidRPr="00DE3B3D" w:rsidRDefault="00DE3B3D" w:rsidP="00DE3B3D">
      <w:pPr>
        <w:numPr>
          <w:ilvl w:val="0"/>
          <w:numId w:val="45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Zasady i metody planowania i organizowania czasu pracy</w:t>
      </w:r>
    </w:p>
    <w:p w14:paraId="36B19A20" w14:textId="77777777" w:rsidR="00DE3B3D" w:rsidRPr="00DE3B3D" w:rsidRDefault="00DE3B3D" w:rsidP="00DE3B3D">
      <w:pPr>
        <w:numPr>
          <w:ilvl w:val="0"/>
          <w:numId w:val="45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Znaczenie komunikacji i informacji w efektywnym zarządzaniu czasem</w:t>
      </w:r>
    </w:p>
    <w:p w14:paraId="56728EC5" w14:textId="77777777" w:rsidR="00DE3B3D" w:rsidRPr="00DE3B3D" w:rsidRDefault="00DE3B3D" w:rsidP="00DE3B3D">
      <w:pPr>
        <w:suppressAutoHyphens w:val="0"/>
        <w:jc w:val="both"/>
        <w:rPr>
          <w:rFonts w:eastAsia="Calibri"/>
          <w:color w:val="FF0000"/>
          <w:sz w:val="22"/>
          <w:szCs w:val="22"/>
          <w:lang w:val="pl-PL" w:eastAsia="en-US"/>
        </w:rPr>
      </w:pPr>
    </w:p>
    <w:p w14:paraId="03DC10E8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sz w:val="22"/>
          <w:szCs w:val="22"/>
          <w:u w:val="single"/>
          <w:lang w:val="pl-PL" w:eastAsia="en-US"/>
        </w:rPr>
        <w:t>Zakres tematyczny szkolenia nt. „Obsługa klienta” powinien obejmować następujące zagadnienia:</w:t>
      </w:r>
    </w:p>
    <w:p w14:paraId="2C8158FE" w14:textId="77777777" w:rsidR="00DE3B3D" w:rsidRPr="00DE3B3D" w:rsidRDefault="00DE3B3D" w:rsidP="00DE3B3D">
      <w:pPr>
        <w:numPr>
          <w:ilvl w:val="0"/>
          <w:numId w:val="46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Typologia klientów – dostosowanie stylu komunikacji do poszczególnych typów klienta</w:t>
      </w:r>
    </w:p>
    <w:p w14:paraId="793FD166" w14:textId="77777777" w:rsidR="00DE3B3D" w:rsidRPr="00DE3B3D" w:rsidRDefault="00DE3B3D" w:rsidP="00DE3B3D">
      <w:pPr>
        <w:numPr>
          <w:ilvl w:val="0"/>
          <w:numId w:val="46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lastRenderedPageBreak/>
        <w:t xml:space="preserve">Budowanie relacji z klientem – standardy </w:t>
      </w:r>
      <w:proofErr w:type="spellStart"/>
      <w:r w:rsidRPr="00DE3B3D">
        <w:rPr>
          <w:rFonts w:eastAsia="Calibri"/>
          <w:sz w:val="22"/>
          <w:szCs w:val="22"/>
          <w:lang w:val="pl-PL" w:eastAsia="en-US"/>
        </w:rPr>
        <w:t>zachowań</w:t>
      </w:r>
      <w:proofErr w:type="spellEnd"/>
      <w:r w:rsidRPr="00DE3B3D">
        <w:rPr>
          <w:rFonts w:eastAsia="Calibri"/>
          <w:sz w:val="22"/>
          <w:szCs w:val="22"/>
          <w:lang w:val="pl-PL" w:eastAsia="en-US"/>
        </w:rPr>
        <w:t xml:space="preserve"> w kontaktach bezpośrednich i pośrednich (rozmowy telefoniczne, korespondencja mailowa)</w:t>
      </w:r>
    </w:p>
    <w:p w14:paraId="2051410D" w14:textId="77777777" w:rsidR="00DE3B3D" w:rsidRPr="00DE3B3D" w:rsidRDefault="00DE3B3D" w:rsidP="00DE3B3D">
      <w:pPr>
        <w:numPr>
          <w:ilvl w:val="0"/>
          <w:numId w:val="46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Problemy związane z obsługą klienta - radzenie sobie z „trudnym klientem”</w:t>
      </w:r>
    </w:p>
    <w:p w14:paraId="68394119" w14:textId="77777777" w:rsidR="00DE3B3D" w:rsidRPr="00DE3B3D" w:rsidRDefault="00DE3B3D" w:rsidP="00DE3B3D">
      <w:pPr>
        <w:numPr>
          <w:ilvl w:val="0"/>
          <w:numId w:val="46"/>
        </w:num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Znaczenie asertywności w obsłudze klienta</w:t>
      </w:r>
    </w:p>
    <w:p w14:paraId="778350D1" w14:textId="77777777" w:rsidR="00DE3B3D" w:rsidRPr="00DE3B3D" w:rsidRDefault="00DE3B3D" w:rsidP="00DE3B3D">
      <w:pPr>
        <w:suppressAutoHyphens w:val="0"/>
        <w:ind w:left="360"/>
        <w:jc w:val="both"/>
        <w:rPr>
          <w:rFonts w:eastAsia="Calibri"/>
          <w:sz w:val="22"/>
          <w:szCs w:val="22"/>
          <w:lang w:val="pl-PL" w:eastAsia="en-US"/>
        </w:rPr>
      </w:pPr>
    </w:p>
    <w:p w14:paraId="03C061FB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Wykonawca przedstawi Zamawiającemu do akceptacji szczegółowy program każdego szkolenia w terminie 5 dni roboczych od daty zawarcia umowy. Wykonawca umożliwia konsultacje z przedstawicielami Zamawiającego odnośnie szczegółowych treści szkolenia.</w:t>
      </w:r>
    </w:p>
    <w:p w14:paraId="067B9DFF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4F6901DF" w14:textId="77777777" w:rsidR="00DE3B3D" w:rsidRPr="00DE3B3D" w:rsidRDefault="00DE3B3D" w:rsidP="00DE3B3D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0A79B7BC" w14:textId="77777777" w:rsidR="00DE3B3D" w:rsidRPr="00DE3B3D" w:rsidRDefault="00DE3B3D" w:rsidP="00DE3B3D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>Sposób prowadzenia zajęć:</w:t>
      </w:r>
    </w:p>
    <w:p w14:paraId="7A8A541A" w14:textId="77777777" w:rsidR="00DE3B3D" w:rsidRPr="00DE3B3D" w:rsidRDefault="00DE3B3D" w:rsidP="00DE3B3D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</w:p>
    <w:p w14:paraId="27C95B1D" w14:textId="77777777" w:rsidR="00DE3B3D" w:rsidRPr="00DE3B3D" w:rsidRDefault="00DE3B3D" w:rsidP="00DE3B3D">
      <w:pPr>
        <w:suppressAutoHyphens w:val="0"/>
        <w:jc w:val="both"/>
        <w:rPr>
          <w:sz w:val="22"/>
          <w:szCs w:val="22"/>
          <w:lang w:val="pl-PL" w:eastAsia="en-US"/>
        </w:rPr>
      </w:pPr>
      <w:r w:rsidRPr="00DE3B3D">
        <w:rPr>
          <w:sz w:val="22"/>
          <w:szCs w:val="22"/>
          <w:lang w:val="pl-PL" w:eastAsia="en-US"/>
        </w:rPr>
        <w:t xml:space="preserve">Zajęcia praktyczne stanowią co najmniej 75% czasu szkoleniowego. </w:t>
      </w:r>
    </w:p>
    <w:p w14:paraId="72B93023" w14:textId="77777777" w:rsidR="00DE3B3D" w:rsidRPr="00DE3B3D" w:rsidRDefault="00DE3B3D" w:rsidP="00DE3B3D">
      <w:pPr>
        <w:suppressAutoHyphens w:val="0"/>
        <w:rPr>
          <w:sz w:val="22"/>
          <w:szCs w:val="22"/>
          <w:lang w:val="pl-PL" w:eastAsia="en-US"/>
        </w:rPr>
      </w:pPr>
    </w:p>
    <w:p w14:paraId="4578AF4B" w14:textId="77777777" w:rsidR="00DE3B3D" w:rsidRPr="00DE3B3D" w:rsidRDefault="00DE3B3D" w:rsidP="00DE3B3D">
      <w:pPr>
        <w:suppressAutoHyphens w:val="0"/>
        <w:rPr>
          <w:sz w:val="22"/>
          <w:szCs w:val="22"/>
          <w:lang w:val="pl-PL" w:eastAsia="en-US"/>
        </w:rPr>
      </w:pPr>
    </w:p>
    <w:p w14:paraId="41E99E66" w14:textId="77777777" w:rsidR="00DE3B3D" w:rsidRPr="00DE3B3D" w:rsidRDefault="00DE3B3D" w:rsidP="00DE3B3D">
      <w:pPr>
        <w:suppressAutoHyphens w:val="0"/>
        <w:rPr>
          <w:rFonts w:eastAsia="Calibri"/>
          <w:b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 xml:space="preserve">Wykonawca zapewnia: </w:t>
      </w:r>
    </w:p>
    <w:p w14:paraId="3A6E73D7" w14:textId="77777777" w:rsidR="00DE3B3D" w:rsidRPr="00DE3B3D" w:rsidRDefault="00DE3B3D" w:rsidP="00DE3B3D">
      <w:pPr>
        <w:suppressAutoHyphens w:val="0"/>
        <w:rPr>
          <w:rFonts w:eastAsia="Calibri"/>
          <w:b/>
          <w:sz w:val="22"/>
          <w:szCs w:val="22"/>
          <w:lang w:val="pl-PL" w:eastAsia="en-US"/>
        </w:rPr>
      </w:pPr>
    </w:p>
    <w:p w14:paraId="3A5ECF34" w14:textId="77777777" w:rsidR="00DE3B3D" w:rsidRPr="00DE3B3D" w:rsidRDefault="00DE3B3D" w:rsidP="00DE3B3D">
      <w:pPr>
        <w:numPr>
          <w:ilvl w:val="0"/>
          <w:numId w:val="40"/>
        </w:numPr>
        <w:suppressAutoHyphens w:val="0"/>
        <w:ind w:left="284" w:hanging="295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Prowadzenie dokumentacji szkoleń (list obecności i dzienników zajęć) zgodnie z przekazanym przez Zamawiającego wzorem; </w:t>
      </w:r>
    </w:p>
    <w:p w14:paraId="623FDE66" w14:textId="77777777" w:rsidR="00DE3B3D" w:rsidRPr="00DE3B3D" w:rsidRDefault="00DE3B3D" w:rsidP="00DE3B3D">
      <w:pPr>
        <w:numPr>
          <w:ilvl w:val="0"/>
          <w:numId w:val="40"/>
        </w:numPr>
        <w:suppressAutoHyphens w:val="0"/>
        <w:spacing w:after="160" w:line="259" w:lineRule="auto"/>
        <w:ind w:left="284" w:hanging="295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</w:t>
      </w:r>
      <w:r w:rsidRPr="00DE3B3D">
        <w:rPr>
          <w:sz w:val="22"/>
          <w:szCs w:val="22"/>
          <w:lang w:val="pl-PL" w:eastAsia="en-US"/>
        </w:rPr>
        <w:t xml:space="preserve">Każdy uczestnik otrzymuje skrypt szkoleniowy oraz dodatkowe materiały dydaktyczne w formie papierowej, stanowiące podstawę do wykonywania zadań ćwiczeniowych podczas szkolenia. </w:t>
      </w:r>
      <w:r w:rsidRPr="00DE3B3D">
        <w:rPr>
          <w:rFonts w:eastAsia="Calibri"/>
          <w:sz w:val="22"/>
          <w:szCs w:val="22"/>
          <w:lang w:val="pl-PL" w:eastAsia="en-US"/>
        </w:rPr>
        <w:t xml:space="preserve">Materiały szkoleniowe, poza wersją papierową dla każdego uczestnika, w formacie PDF zostaną również wysłane drogą mailową na adres Zamawiającego (zpr@uwm.edu.pl) na 3 dni robocze przed rozpoczęciem szkolenia. Wykonawca przeniesie na Zamawiającego przysługujące mu autorskie prawa majątkowe do materiałów, </w:t>
      </w:r>
      <w:bookmarkStart w:id="5" w:name="_Hlk493570334"/>
      <w:r w:rsidRPr="00DE3B3D">
        <w:rPr>
          <w:rFonts w:eastAsia="Calibri"/>
          <w:sz w:val="22"/>
          <w:szCs w:val="22"/>
          <w:lang w:val="pl-PL" w:eastAsia="en-US"/>
        </w:rPr>
        <w:t xml:space="preserve">dodatkowo </w:t>
      </w:r>
      <w:r w:rsidRPr="00DE3B3D">
        <w:rPr>
          <w:rFonts w:eastAsia="Tahoma"/>
          <w:sz w:val="22"/>
          <w:szCs w:val="22"/>
          <w:lang w:val="pl-PL" w:eastAsia="en-US"/>
        </w:rPr>
        <w:t>Wykonawca przekaże każdemu uczestnikowi zestaw materiałów dydaktycznych do pracy podczas warsztatów oraz pracy własnej</w:t>
      </w:r>
      <w:bookmarkEnd w:id="5"/>
      <w:r w:rsidRPr="00DE3B3D">
        <w:rPr>
          <w:rFonts w:eastAsia="Tahoma"/>
          <w:sz w:val="22"/>
          <w:szCs w:val="22"/>
          <w:lang w:val="pl-PL" w:eastAsia="en-US"/>
        </w:rPr>
        <w:t>;</w:t>
      </w:r>
    </w:p>
    <w:p w14:paraId="4743C718" w14:textId="77777777" w:rsidR="00DE3B3D" w:rsidRPr="00DE3B3D" w:rsidRDefault="00DE3B3D" w:rsidP="00DE3B3D">
      <w:pPr>
        <w:numPr>
          <w:ilvl w:val="0"/>
          <w:numId w:val="40"/>
        </w:numPr>
        <w:suppressAutoHyphens w:val="0"/>
        <w:spacing w:after="100" w:afterAutospacing="1" w:line="259" w:lineRule="auto"/>
        <w:ind w:left="284" w:hanging="295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Wydanie uczestnikom szkoleń dokumentów potwierdzających udział w szkoleniach, przy czym Wykonawca zobowiązany jest do przygotowania i wręczenia zaświadczeń/certyfikatów z zakresem merytorycznym warsztatów, liczbą godzin, terminem oraz nazwiskami prowadzących. Wzór zaświadczeń/certyfikatów musi być zaakceptowany przez Zamawiającego. Dla Zamawiającego Wykonawca zapewni dodatkowy egzemplarz ww. dokumentów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0E39CDF8" w14:textId="77777777" w:rsidR="00DE3B3D" w:rsidRPr="00DE3B3D" w:rsidRDefault="00DE3B3D" w:rsidP="00DE3B3D">
      <w:pPr>
        <w:numPr>
          <w:ilvl w:val="0"/>
          <w:numId w:val="40"/>
        </w:numPr>
        <w:suppressAutoHyphens w:val="0"/>
        <w:spacing w:after="100" w:afterAutospacing="1" w:line="259" w:lineRule="auto"/>
        <w:ind w:left="284" w:hanging="295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5A9F6C4C" w14:textId="77777777" w:rsidR="00DE3B3D" w:rsidRPr="00DE3B3D" w:rsidRDefault="00DE3B3D" w:rsidP="00DE3B3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00" w:afterAutospacing="1" w:line="276" w:lineRule="auto"/>
        <w:ind w:left="284" w:hanging="295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>Terminową realizację zajęć w wyznaczonych przez Zamawiającego dniach i godzinach.</w:t>
      </w:r>
    </w:p>
    <w:p w14:paraId="310A8B35" w14:textId="77777777" w:rsidR="00DE3B3D" w:rsidRPr="00DE3B3D" w:rsidRDefault="00DE3B3D" w:rsidP="00DE3B3D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7C8B43CC" w14:textId="77777777" w:rsidR="00DE3B3D" w:rsidRPr="00DE3B3D" w:rsidRDefault="00DE3B3D" w:rsidP="00DE3B3D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pl-PL" w:eastAsia="en-US"/>
        </w:rPr>
      </w:pPr>
      <w:r w:rsidRPr="00DE3B3D">
        <w:rPr>
          <w:rFonts w:eastAsia="Calibri"/>
          <w:b/>
          <w:sz w:val="22"/>
          <w:szCs w:val="22"/>
          <w:u w:val="single"/>
          <w:lang w:val="pl-PL" w:eastAsia="en-US"/>
        </w:rPr>
        <w:t xml:space="preserve">Zamawiający zapewnia: </w:t>
      </w:r>
    </w:p>
    <w:p w14:paraId="05B4D742" w14:textId="77777777" w:rsidR="00DE3B3D" w:rsidRPr="00DE3B3D" w:rsidRDefault="00DE3B3D" w:rsidP="00DE3B3D">
      <w:pPr>
        <w:suppressAutoHyphens w:val="0"/>
        <w:ind w:left="720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05B2B30E" w14:textId="77777777" w:rsidR="00DE3B3D" w:rsidRPr="00DE3B3D" w:rsidRDefault="00DE3B3D" w:rsidP="00DE3B3D">
      <w:p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t xml:space="preserve">Trzy sale szkoleniowe, z których każda jest wyposażona w komputer dla prowadzącego, rzutnik multimedialny, tablicę białą </w:t>
      </w:r>
      <w:proofErr w:type="spellStart"/>
      <w:r w:rsidRPr="00DE3B3D">
        <w:rPr>
          <w:rFonts w:eastAsia="Calibri"/>
          <w:sz w:val="22"/>
          <w:szCs w:val="22"/>
          <w:lang w:val="pl-PL" w:eastAsia="en-US"/>
        </w:rPr>
        <w:t>suchościeralną</w:t>
      </w:r>
      <w:proofErr w:type="spellEnd"/>
      <w:r w:rsidRPr="00DE3B3D">
        <w:rPr>
          <w:rFonts w:eastAsia="Calibri"/>
          <w:sz w:val="22"/>
          <w:szCs w:val="22"/>
          <w:lang w:val="pl-PL" w:eastAsia="en-US"/>
        </w:rPr>
        <w:t xml:space="preserve"> i tablicę flipchart. Jeżeli według Wykonawcy do realizacji przedmiotu zamówienia niezbędne jest dodatkowe wyposażenie, wówczas Wykonawca zobowiązany jest do jego zapewnienia we własnym zakresie.</w:t>
      </w:r>
    </w:p>
    <w:p w14:paraId="338BDCC7" w14:textId="77777777" w:rsidR="00DE3B3D" w:rsidRPr="00DE3B3D" w:rsidRDefault="00DE3B3D" w:rsidP="00DE3B3D">
      <w:p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79E0D4FC" w14:textId="3E6C9FB5" w:rsidR="008D6698" w:rsidRPr="0096719A" w:rsidRDefault="00DE3B3D" w:rsidP="0096719A">
      <w:p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E3B3D">
        <w:rPr>
          <w:rFonts w:eastAsia="Calibri"/>
          <w:sz w:val="22"/>
          <w:szCs w:val="22"/>
          <w:lang w:val="pl-PL" w:eastAsia="en-US"/>
        </w:rPr>
        <w:lastRenderedPageBreak/>
        <w:t>Uwaga: Zamawiający nie przewiduje organizacji przerw kawowych i cateringu dla uczestników szkole</w:t>
      </w:r>
      <w:r w:rsidR="007973DB">
        <w:rPr>
          <w:rFonts w:eastAsia="Calibri"/>
          <w:sz w:val="22"/>
          <w:szCs w:val="22"/>
          <w:lang w:val="pl-PL" w:eastAsia="en-US"/>
        </w:rPr>
        <w:t>ń</w:t>
      </w:r>
      <w:r w:rsidRPr="00DE3B3D">
        <w:rPr>
          <w:rFonts w:eastAsia="Calibri"/>
          <w:sz w:val="22"/>
          <w:szCs w:val="22"/>
          <w:lang w:val="pl-PL" w:eastAsia="en-US"/>
        </w:rPr>
        <w:t>. Zamawiający nie pokrywa kosztów dojazdu, noclegu i wyżywienia osób prowadzących szkole</w:t>
      </w:r>
      <w:r w:rsidR="007973DB">
        <w:rPr>
          <w:rFonts w:eastAsia="Calibri"/>
          <w:sz w:val="22"/>
          <w:szCs w:val="22"/>
          <w:lang w:val="pl-PL" w:eastAsia="en-US"/>
        </w:rPr>
        <w:t>ń.</w:t>
      </w:r>
    </w:p>
    <w:sectPr w:rsidR="008D6698" w:rsidRPr="0096719A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1F5A" w14:textId="77777777" w:rsidR="00552B2E" w:rsidRDefault="00552B2E">
      <w:r>
        <w:separator/>
      </w:r>
    </w:p>
  </w:endnote>
  <w:endnote w:type="continuationSeparator" w:id="0">
    <w:p w14:paraId="5C669960" w14:textId="77777777" w:rsidR="00552B2E" w:rsidRDefault="005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95327" w14:textId="77777777" w:rsidR="00552B2E" w:rsidRDefault="00552B2E">
      <w:r>
        <w:separator/>
      </w:r>
    </w:p>
  </w:footnote>
  <w:footnote w:type="continuationSeparator" w:id="0">
    <w:p w14:paraId="4EAEE4EA" w14:textId="77777777" w:rsidR="00552B2E" w:rsidRDefault="0055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2EA2"/>
    <w:multiLevelType w:val="hybridMultilevel"/>
    <w:tmpl w:val="D4BCB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3A54662"/>
    <w:multiLevelType w:val="hybridMultilevel"/>
    <w:tmpl w:val="73449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2F7913"/>
    <w:multiLevelType w:val="hybridMultilevel"/>
    <w:tmpl w:val="268E67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7A471F"/>
    <w:multiLevelType w:val="hybridMultilevel"/>
    <w:tmpl w:val="C8F4B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403E1"/>
    <w:multiLevelType w:val="hybridMultilevel"/>
    <w:tmpl w:val="0A9EC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7D1BA9"/>
    <w:multiLevelType w:val="hybridMultilevel"/>
    <w:tmpl w:val="0A9EC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91E81"/>
    <w:multiLevelType w:val="hybridMultilevel"/>
    <w:tmpl w:val="0A9EC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60F73F0D"/>
    <w:multiLevelType w:val="hybridMultilevel"/>
    <w:tmpl w:val="19F0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43"/>
  </w:num>
  <w:num w:numId="5">
    <w:abstractNumId w:val="5"/>
  </w:num>
  <w:num w:numId="6">
    <w:abstractNumId w:val="38"/>
  </w:num>
  <w:num w:numId="7">
    <w:abstractNumId w:val="23"/>
  </w:num>
  <w:num w:numId="8">
    <w:abstractNumId w:val="8"/>
  </w:num>
  <w:num w:numId="9">
    <w:abstractNumId w:val="26"/>
  </w:num>
  <w:num w:numId="10">
    <w:abstractNumId w:val="41"/>
  </w:num>
  <w:num w:numId="11">
    <w:abstractNumId w:val="32"/>
  </w:num>
  <w:num w:numId="12">
    <w:abstractNumId w:val="30"/>
  </w:num>
  <w:num w:numId="13">
    <w:abstractNumId w:val="34"/>
  </w:num>
  <w:num w:numId="14">
    <w:abstractNumId w:val="27"/>
  </w:num>
  <w:num w:numId="15">
    <w:abstractNumId w:val="16"/>
  </w:num>
  <w:num w:numId="16">
    <w:abstractNumId w:val="35"/>
  </w:num>
  <w:num w:numId="17">
    <w:abstractNumId w:val="31"/>
  </w:num>
  <w:num w:numId="18">
    <w:abstractNumId w:val="48"/>
  </w:num>
  <w:num w:numId="19">
    <w:abstractNumId w:val="1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6"/>
  </w:num>
  <w:num w:numId="23">
    <w:abstractNumId w:val="6"/>
  </w:num>
  <w:num w:numId="24">
    <w:abstractNumId w:val="24"/>
  </w:num>
  <w:num w:numId="25">
    <w:abstractNumId w:val="15"/>
  </w:num>
  <w:num w:numId="26">
    <w:abstractNumId w:val="11"/>
  </w:num>
  <w:num w:numId="27">
    <w:abstractNumId w:val="49"/>
  </w:num>
  <w:num w:numId="28">
    <w:abstractNumId w:val="18"/>
  </w:num>
  <w:num w:numId="29">
    <w:abstractNumId w:val="45"/>
  </w:num>
  <w:num w:numId="30">
    <w:abstractNumId w:val="42"/>
  </w:num>
  <w:num w:numId="31">
    <w:abstractNumId w:val="40"/>
  </w:num>
  <w:num w:numId="32">
    <w:abstractNumId w:val="37"/>
  </w:num>
  <w:num w:numId="33">
    <w:abstractNumId w:val="9"/>
  </w:num>
  <w:num w:numId="34">
    <w:abstractNumId w:val="50"/>
  </w:num>
  <w:num w:numId="35">
    <w:abstractNumId w:val="33"/>
  </w:num>
  <w:num w:numId="36">
    <w:abstractNumId w:val="47"/>
  </w:num>
  <w:num w:numId="37">
    <w:abstractNumId w:val="13"/>
  </w:num>
  <w:num w:numId="38">
    <w:abstractNumId w:val="29"/>
  </w:num>
  <w:num w:numId="39">
    <w:abstractNumId w:val="19"/>
  </w:num>
  <w:num w:numId="40">
    <w:abstractNumId w:val="39"/>
  </w:num>
  <w:num w:numId="41">
    <w:abstractNumId w:val="20"/>
  </w:num>
  <w:num w:numId="42">
    <w:abstractNumId w:val="25"/>
  </w:num>
  <w:num w:numId="43">
    <w:abstractNumId w:val="28"/>
  </w:num>
  <w:num w:numId="44">
    <w:abstractNumId w:val="36"/>
  </w:num>
  <w:num w:numId="45">
    <w:abstractNumId w:val="10"/>
  </w:num>
  <w:num w:numId="4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405F"/>
    <w:rsid w:val="00065758"/>
    <w:rsid w:val="00074A5F"/>
    <w:rsid w:val="00080967"/>
    <w:rsid w:val="000832F5"/>
    <w:rsid w:val="000925C3"/>
    <w:rsid w:val="00096BBA"/>
    <w:rsid w:val="000B2C39"/>
    <w:rsid w:val="000B3BD4"/>
    <w:rsid w:val="000B69DF"/>
    <w:rsid w:val="000C2A33"/>
    <w:rsid w:val="000E3162"/>
    <w:rsid w:val="00116197"/>
    <w:rsid w:val="001167A6"/>
    <w:rsid w:val="0012056E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426A"/>
    <w:rsid w:val="001F7D50"/>
    <w:rsid w:val="00212FB4"/>
    <w:rsid w:val="002168E4"/>
    <w:rsid w:val="0022678C"/>
    <w:rsid w:val="00237E39"/>
    <w:rsid w:val="00246641"/>
    <w:rsid w:val="00250DF8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5713"/>
    <w:rsid w:val="002E6E46"/>
    <w:rsid w:val="002F1E49"/>
    <w:rsid w:val="003010B0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A3EAD"/>
    <w:rsid w:val="003B0673"/>
    <w:rsid w:val="003B385E"/>
    <w:rsid w:val="003D1FD9"/>
    <w:rsid w:val="003F0E8F"/>
    <w:rsid w:val="003F2277"/>
    <w:rsid w:val="003F3315"/>
    <w:rsid w:val="00420CBF"/>
    <w:rsid w:val="004321FC"/>
    <w:rsid w:val="00453606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2422A"/>
    <w:rsid w:val="00531D48"/>
    <w:rsid w:val="00552B2E"/>
    <w:rsid w:val="005574E7"/>
    <w:rsid w:val="0057448E"/>
    <w:rsid w:val="005A2E8E"/>
    <w:rsid w:val="005B2154"/>
    <w:rsid w:val="005C12C6"/>
    <w:rsid w:val="005D2D6B"/>
    <w:rsid w:val="005D686A"/>
    <w:rsid w:val="005E6EC4"/>
    <w:rsid w:val="00602244"/>
    <w:rsid w:val="00625B68"/>
    <w:rsid w:val="006269E5"/>
    <w:rsid w:val="00634277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D43F5"/>
    <w:rsid w:val="006E7F67"/>
    <w:rsid w:val="006F1EF3"/>
    <w:rsid w:val="00704E30"/>
    <w:rsid w:val="007100FC"/>
    <w:rsid w:val="0072394C"/>
    <w:rsid w:val="00730538"/>
    <w:rsid w:val="00734AD9"/>
    <w:rsid w:val="00736580"/>
    <w:rsid w:val="00743FA0"/>
    <w:rsid w:val="007441AB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973DB"/>
    <w:rsid w:val="007A1F54"/>
    <w:rsid w:val="007A2C97"/>
    <w:rsid w:val="007A3F83"/>
    <w:rsid w:val="007C4BF4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161B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6719A"/>
    <w:rsid w:val="0097441A"/>
    <w:rsid w:val="009845BD"/>
    <w:rsid w:val="00991250"/>
    <w:rsid w:val="009A0254"/>
    <w:rsid w:val="009A4374"/>
    <w:rsid w:val="009B3940"/>
    <w:rsid w:val="009C2DD4"/>
    <w:rsid w:val="009D4FBB"/>
    <w:rsid w:val="009D55DA"/>
    <w:rsid w:val="009E0FA3"/>
    <w:rsid w:val="009F484C"/>
    <w:rsid w:val="009F4BFF"/>
    <w:rsid w:val="009F6AE2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76239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1D00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C703F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11AD"/>
    <w:rsid w:val="00CD44DC"/>
    <w:rsid w:val="00D053F3"/>
    <w:rsid w:val="00D21144"/>
    <w:rsid w:val="00D2469B"/>
    <w:rsid w:val="00D37AFE"/>
    <w:rsid w:val="00D420C5"/>
    <w:rsid w:val="00D739D1"/>
    <w:rsid w:val="00D7578E"/>
    <w:rsid w:val="00DA6876"/>
    <w:rsid w:val="00DB7ACA"/>
    <w:rsid w:val="00DC0E7D"/>
    <w:rsid w:val="00DC3CFF"/>
    <w:rsid w:val="00DD0488"/>
    <w:rsid w:val="00DD3071"/>
    <w:rsid w:val="00DD4290"/>
    <w:rsid w:val="00DD5810"/>
    <w:rsid w:val="00DD7D52"/>
    <w:rsid w:val="00DE3B3D"/>
    <w:rsid w:val="00DE7316"/>
    <w:rsid w:val="00E16B11"/>
    <w:rsid w:val="00E30727"/>
    <w:rsid w:val="00E33349"/>
    <w:rsid w:val="00E52D75"/>
    <w:rsid w:val="00E549C8"/>
    <w:rsid w:val="00E63B7A"/>
    <w:rsid w:val="00E70953"/>
    <w:rsid w:val="00E72707"/>
    <w:rsid w:val="00E77EB1"/>
    <w:rsid w:val="00E92E18"/>
    <w:rsid w:val="00EB142A"/>
    <w:rsid w:val="00EC34F7"/>
    <w:rsid w:val="00EF63F4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E3C4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3C22-184D-4EA6-8975-8EC08F5B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57</cp:revision>
  <cp:lastPrinted>2019-03-04T09:14:00Z</cp:lastPrinted>
  <dcterms:created xsi:type="dcterms:W3CDTF">2019-02-07T13:28:00Z</dcterms:created>
  <dcterms:modified xsi:type="dcterms:W3CDTF">2019-03-20T10:19:00Z</dcterms:modified>
</cp:coreProperties>
</file>